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CA" w:rsidRPr="006F23E5" w:rsidRDefault="003868CA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</w:p>
    <w:p w:rsidR="004E689E" w:rsidRPr="006F23E5" w:rsidRDefault="00A27DE6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t>І курс</w:t>
      </w:r>
    </w:p>
    <w:p w:rsidR="003868CA" w:rsidRPr="006F23E5" w:rsidRDefault="003868CA" w:rsidP="006F23E5">
      <w:pPr>
        <w:spacing w:line="276" w:lineRule="auto"/>
        <w:ind w:firstLine="0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3"/>
        <w:gridCol w:w="1337"/>
        <w:gridCol w:w="5390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5A312E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СІ</w:t>
            </w:r>
          </w:p>
          <w:p w:rsidR="005A312E" w:rsidRPr="006F23E5" w:rsidRDefault="005A312E" w:rsidP="006F23E5">
            <w:pPr>
              <w:spacing w:line="276" w:lineRule="auto"/>
              <w:ind w:left="-10"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A312E" w:rsidRPr="006F23E5" w:rsidRDefault="00853BAF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5A312E"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5A312E" w:rsidRPr="006F23E5" w:rsidRDefault="00853BAF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</w:t>
            </w:r>
            <w:r w:rsidR="005A312E" w:rsidRPr="006F23E5">
              <w:rPr>
                <w:sz w:val="24"/>
                <w:szCs w:val="24"/>
              </w:rPr>
              <w:t xml:space="preserve"> мова (за професійним спрямуванням)  (екзамен) –</w:t>
            </w:r>
          </w:p>
          <w:p w:rsidR="005A312E" w:rsidRPr="006F23E5" w:rsidRDefault="00986EDD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 w:rsidR="00853BAF">
              <w:rPr>
                <w:sz w:val="24"/>
                <w:szCs w:val="24"/>
                <w:lang w:val="ru-RU"/>
              </w:rPr>
              <w:t>Марія</w:t>
            </w:r>
            <w:proofErr w:type="spellEnd"/>
            <w:r w:rsidR="00853BAF">
              <w:rPr>
                <w:sz w:val="24"/>
                <w:szCs w:val="24"/>
                <w:lang w:val="ru-RU"/>
              </w:rPr>
              <w:t xml:space="preserve"> ЧИКІЛЬ</w:t>
            </w:r>
          </w:p>
        </w:tc>
      </w:tr>
      <w:tr w:rsidR="005A312E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6F23E5" w:rsidRDefault="00853BAF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A312E"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6F23E5" w:rsidRDefault="00853BAF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5A312E" w:rsidRPr="006F23E5" w:rsidRDefault="009B49C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  <w:r w:rsidR="005A312E" w:rsidRPr="006F23E5">
              <w:rPr>
                <w:sz w:val="24"/>
                <w:szCs w:val="24"/>
              </w:rPr>
              <w:t xml:space="preserve"> (</w:t>
            </w:r>
            <w:proofErr w:type="spellStart"/>
            <w:r w:rsidR="005A312E"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="005A312E" w:rsidRPr="006F23E5">
              <w:rPr>
                <w:sz w:val="24"/>
                <w:szCs w:val="24"/>
              </w:rPr>
              <w:t xml:space="preserve">) – </w:t>
            </w:r>
          </w:p>
          <w:p w:rsidR="005A312E" w:rsidRPr="006F23E5" w:rsidRDefault="00986EDD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Валентина ДУДЕНОК</w:t>
            </w:r>
          </w:p>
        </w:tc>
      </w:tr>
      <w:tr w:rsidR="005A312E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5A312E" w:rsidRPr="006F23E5" w:rsidRDefault="009B49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5A312E" w:rsidRPr="006F23E5">
              <w:rPr>
                <w:sz w:val="24"/>
                <w:szCs w:val="24"/>
              </w:rPr>
              <w:t>.</w:t>
            </w:r>
            <w:r w:rsidR="00853BAF"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5A312E" w:rsidRPr="006F23E5" w:rsidRDefault="009B49C1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5A312E" w:rsidRPr="006F23E5" w:rsidRDefault="005A312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5A312E" w:rsidRPr="006F23E5" w:rsidRDefault="009B49C1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ографія та етнологія</w:t>
            </w:r>
            <w:r w:rsidR="005A312E" w:rsidRPr="006F23E5">
              <w:rPr>
                <w:sz w:val="24"/>
                <w:szCs w:val="24"/>
              </w:rPr>
              <w:t xml:space="preserve"> (екзамен)–</w:t>
            </w:r>
          </w:p>
          <w:p w:rsidR="005A312E" w:rsidRPr="006F23E5" w:rsidRDefault="00986EDD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Юрій ФЕДОРИК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</w:t>
            </w:r>
            <w:r>
              <w:rPr>
                <w:sz w:val="24"/>
                <w:szCs w:val="24"/>
              </w:rPr>
              <w:t>стародавнього світу</w:t>
            </w:r>
            <w:r w:rsidRPr="006F23E5">
              <w:rPr>
                <w:sz w:val="24"/>
                <w:szCs w:val="24"/>
              </w:rPr>
              <w:t xml:space="preserve"> (екзамен) –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Марина АНТОЩАК</w:t>
            </w:r>
          </w:p>
        </w:tc>
      </w:tr>
      <w:tr w:rsidR="009B49C1" w:rsidRPr="006F23E5" w:rsidTr="00593273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9B49C1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ія (екзамен) – 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Віктор ЧУМАК</w:t>
            </w:r>
          </w:p>
        </w:tc>
      </w:tr>
      <w:tr w:rsidR="009B49C1" w:rsidRPr="006F23E5" w:rsidTr="00593273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F23E5"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</w:t>
            </w:r>
            <w:r w:rsidRPr="006F23E5">
              <w:rPr>
                <w:sz w:val="24"/>
                <w:szCs w:val="24"/>
              </w:rPr>
              <w:t xml:space="preserve"> мова (за професійним спрямуванням)  (екзамен) –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r w:rsidR="009B49C1">
              <w:rPr>
                <w:sz w:val="24"/>
                <w:szCs w:val="24"/>
                <w:lang w:val="ru-RU"/>
              </w:rPr>
              <w:t>Марія</w:t>
            </w:r>
            <w:proofErr w:type="spellEnd"/>
            <w:r w:rsidR="009B49C1">
              <w:rPr>
                <w:sz w:val="24"/>
                <w:szCs w:val="24"/>
                <w:lang w:val="ru-RU"/>
              </w:rPr>
              <w:t xml:space="preserve"> ЧИКІЛЬ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  <w:r w:rsidRPr="006F23E5">
              <w:rPr>
                <w:sz w:val="24"/>
                <w:szCs w:val="24"/>
              </w:rPr>
              <w:t xml:space="preserve">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– 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Валентина ДУДЕНОК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тнографія та етнологія</w:t>
            </w:r>
            <w:r w:rsidRPr="006F23E5">
              <w:rPr>
                <w:sz w:val="24"/>
                <w:szCs w:val="24"/>
              </w:rPr>
              <w:t xml:space="preserve"> (екзамен)–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Юрій ФЕДОРИК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Історія </w:t>
            </w:r>
            <w:r>
              <w:rPr>
                <w:sz w:val="24"/>
                <w:szCs w:val="24"/>
              </w:rPr>
              <w:t>стародавнього світу</w:t>
            </w:r>
            <w:r w:rsidRPr="006F23E5">
              <w:rPr>
                <w:sz w:val="24"/>
                <w:szCs w:val="24"/>
              </w:rPr>
              <w:t xml:space="preserve"> (екзамен) –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Марина АНТОЩАК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уп до археології  та польова археологія (екзамен) – 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Валентина ПАПАНОВА</w:t>
            </w:r>
          </w:p>
        </w:tc>
      </w:tr>
      <w:tr w:rsidR="009B49C1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1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thinThickSmallGap" w:sz="2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лософія</w:t>
            </w:r>
            <w:r w:rsidRPr="006F23E5">
              <w:rPr>
                <w:sz w:val="24"/>
                <w:szCs w:val="24"/>
              </w:rPr>
              <w:t xml:space="preserve"> (</w:t>
            </w:r>
            <w:proofErr w:type="spellStart"/>
            <w:r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Pr="006F23E5">
              <w:rPr>
                <w:sz w:val="24"/>
                <w:szCs w:val="24"/>
              </w:rPr>
              <w:t xml:space="preserve">) – 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Валентина ДУДЕНОК</w:t>
            </w:r>
          </w:p>
        </w:tc>
      </w:tr>
      <w:tr w:rsidR="009B49C1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держави і прав</w:t>
            </w:r>
            <w:r w:rsidRPr="006F23E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України та зарубіжних країн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9B49C1">
              <w:rPr>
                <w:sz w:val="24"/>
                <w:szCs w:val="24"/>
              </w:rPr>
              <w:t>Тамара МАКАРЕНКО</w:t>
            </w:r>
          </w:p>
        </w:tc>
      </w:tr>
      <w:tr w:rsidR="009B49C1" w:rsidRPr="006F23E5" w:rsidTr="00622299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23E5">
              <w:rPr>
                <w:sz w:val="24"/>
                <w:szCs w:val="24"/>
              </w:rPr>
              <w:t>.</w:t>
            </w:r>
            <w:r w:rsidR="00BE61CA"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tcBorders>
              <w:bottom w:val="thinThickSmallGap" w:sz="24" w:space="0" w:color="auto"/>
            </w:tcBorders>
          </w:tcPr>
          <w:p w:rsidR="009B49C1" w:rsidRPr="006F23E5" w:rsidRDefault="009B49C1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ноземна</w:t>
            </w:r>
            <w:r w:rsidRPr="006F23E5">
              <w:rPr>
                <w:sz w:val="24"/>
                <w:szCs w:val="24"/>
              </w:rPr>
              <w:t xml:space="preserve"> мова (за професійним спрямуванням)  (екзамен) –</w:t>
            </w:r>
          </w:p>
          <w:p w:rsidR="009B49C1" w:rsidRPr="006F23E5" w:rsidRDefault="00986EDD" w:rsidP="009B49C1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49C1">
              <w:rPr>
                <w:sz w:val="24"/>
                <w:szCs w:val="24"/>
              </w:rPr>
              <w:t>Ірина НАГАЙ</w:t>
            </w:r>
          </w:p>
        </w:tc>
      </w:tr>
    </w:tbl>
    <w:p w:rsidR="00EA7F2B" w:rsidRPr="006F23E5" w:rsidRDefault="00EA7F2B" w:rsidP="006F23E5">
      <w:pPr>
        <w:spacing w:line="276" w:lineRule="auto"/>
        <w:jc w:val="center"/>
        <w:rPr>
          <w:sz w:val="24"/>
          <w:szCs w:val="24"/>
        </w:rPr>
      </w:pPr>
    </w:p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DF720C" w:rsidRPr="006F23E5" w:rsidRDefault="00DF720C" w:rsidP="006F23E5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 w:rsidR="009B49C1"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="006B7FD4" w:rsidRPr="006F23E5">
        <w:rPr>
          <w:sz w:val="24"/>
          <w:szCs w:val="24"/>
          <w:u w:val="single"/>
        </w:rPr>
        <w:t>року.</w:t>
      </w:r>
    </w:p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1B5A2E" w:rsidRPr="006F23E5" w:rsidRDefault="00EA7F2B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A27DE6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І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386D72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СІ</w:t>
            </w: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386D72" w:rsidRPr="006F23E5" w:rsidRDefault="00BE61CA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3289">
              <w:rPr>
                <w:sz w:val="24"/>
                <w:szCs w:val="24"/>
              </w:rPr>
              <w:t>6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86D72" w:rsidRPr="006F23E5" w:rsidRDefault="00573289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386D72" w:rsidRPr="006F23E5" w:rsidRDefault="00386D72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386D72" w:rsidRDefault="00573289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 (екзамен) –</w:t>
            </w:r>
          </w:p>
          <w:p w:rsidR="00573289" w:rsidRPr="006F23E5" w:rsidRDefault="00986EDD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573289">
              <w:rPr>
                <w:sz w:val="24"/>
                <w:szCs w:val="24"/>
              </w:rPr>
              <w:t>Ігор ЛИМАН</w:t>
            </w:r>
          </w:p>
        </w:tc>
      </w:tr>
      <w:tr w:rsidR="00BE61CA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E61CA" w:rsidRPr="006F23E5" w:rsidRDefault="00573289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  <w:r w:rsidR="00BE61CA" w:rsidRPr="006F23E5">
              <w:rPr>
                <w:sz w:val="24"/>
                <w:szCs w:val="24"/>
              </w:rPr>
              <w:t>.</w:t>
            </w:r>
            <w:r w:rsidR="00BE61CA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Історі</w:t>
            </w:r>
            <w:r w:rsidR="00573289">
              <w:rPr>
                <w:sz w:val="24"/>
                <w:szCs w:val="24"/>
              </w:rPr>
              <w:t>я слов’янських народів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BE61CA" w:rsidRPr="006F23E5" w:rsidRDefault="00986EDD" w:rsidP="00BE61CA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61CA">
              <w:rPr>
                <w:sz w:val="24"/>
                <w:szCs w:val="24"/>
              </w:rPr>
              <w:t>Юрій ФЕДОРИК</w:t>
            </w:r>
          </w:p>
        </w:tc>
      </w:tr>
      <w:tr w:rsidR="00BE61CA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E61CA" w:rsidRPr="006F23E5" w:rsidRDefault="00573289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="00BE61CA" w:rsidRPr="006F23E5">
              <w:rPr>
                <w:sz w:val="24"/>
                <w:szCs w:val="24"/>
              </w:rPr>
              <w:t>.</w:t>
            </w:r>
            <w:r w:rsidR="00BE61CA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BE61CA" w:rsidRPr="006F23E5" w:rsidRDefault="00BE61CA" w:rsidP="00BE61CA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BE61CA" w:rsidRDefault="00573289" w:rsidP="00BE61CA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середніх віків </w:t>
            </w:r>
            <w:r w:rsidR="00BE61CA" w:rsidRPr="006F23E5">
              <w:rPr>
                <w:sz w:val="24"/>
                <w:szCs w:val="24"/>
              </w:rPr>
              <w:t xml:space="preserve">(екзамен)– </w:t>
            </w:r>
          </w:p>
          <w:p w:rsidR="00BE61CA" w:rsidRPr="006F23E5" w:rsidRDefault="00986EDD" w:rsidP="00BE61CA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61CA" w:rsidRPr="006F23E5">
              <w:rPr>
                <w:sz w:val="24"/>
                <w:szCs w:val="24"/>
              </w:rPr>
              <w:t>Світлана БАХАНОВА</w:t>
            </w:r>
          </w:p>
        </w:tc>
      </w:tr>
      <w:tr w:rsidR="00573289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573289" w:rsidRDefault="00573289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 (екзамен) –</w:t>
            </w:r>
          </w:p>
          <w:p w:rsidR="00573289" w:rsidRPr="006F23E5" w:rsidRDefault="00986EDD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573289">
              <w:rPr>
                <w:sz w:val="24"/>
                <w:szCs w:val="24"/>
              </w:rPr>
              <w:t>Ігор ЛИМАН</w:t>
            </w:r>
          </w:p>
        </w:tc>
      </w:tr>
      <w:tr w:rsidR="00573289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Історі</w:t>
            </w:r>
            <w:r>
              <w:rPr>
                <w:sz w:val="24"/>
                <w:szCs w:val="24"/>
              </w:rPr>
              <w:t>я слов’янських народів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573289" w:rsidRPr="006F23E5" w:rsidRDefault="00986EDD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573289">
              <w:rPr>
                <w:sz w:val="24"/>
                <w:szCs w:val="24"/>
              </w:rPr>
              <w:t>Юрій ФЕДОРИК</w:t>
            </w:r>
          </w:p>
        </w:tc>
      </w:tr>
      <w:tr w:rsidR="00573289" w:rsidRPr="006F23E5" w:rsidTr="003911F1">
        <w:trPr>
          <w:trHeight w:val="215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:rsidR="00573289" w:rsidRPr="006F23E5" w:rsidRDefault="00573289" w:rsidP="00573289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573289" w:rsidRDefault="00573289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середніх віків </w:t>
            </w:r>
            <w:r w:rsidRPr="006F23E5">
              <w:rPr>
                <w:sz w:val="24"/>
                <w:szCs w:val="24"/>
              </w:rPr>
              <w:t xml:space="preserve">(екзамен)– </w:t>
            </w:r>
          </w:p>
          <w:p w:rsidR="00573289" w:rsidRPr="006F23E5" w:rsidRDefault="00986EDD" w:rsidP="00573289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573289" w:rsidRPr="006F23E5">
              <w:rPr>
                <w:sz w:val="24"/>
                <w:szCs w:val="24"/>
              </w:rPr>
              <w:t>Світлана БАХАНОВА</w:t>
            </w:r>
          </w:p>
        </w:tc>
      </w:tr>
      <w:tr w:rsidR="000150BD" w:rsidRPr="006F23E5" w:rsidTr="006A7CCF">
        <w:trPr>
          <w:trHeight w:val="215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2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Конституційне право зарубіжних країн (екзамен) – </w:t>
            </w:r>
          </w:p>
          <w:p w:rsidR="000150BD" w:rsidRPr="006F23E5" w:rsidRDefault="00986ED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0150BD" w:rsidRPr="006F23E5">
              <w:rPr>
                <w:sz w:val="24"/>
                <w:szCs w:val="24"/>
              </w:rPr>
              <w:t xml:space="preserve">Наталя ІВАНОВА  </w:t>
            </w:r>
          </w:p>
        </w:tc>
      </w:tr>
      <w:tr w:rsidR="000150BD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0150BD" w:rsidRDefault="000150B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е право (екзамен) –</w:t>
            </w:r>
          </w:p>
          <w:p w:rsidR="000150BD" w:rsidRPr="006F23E5" w:rsidRDefault="00986ED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0150BD">
              <w:rPr>
                <w:sz w:val="24"/>
                <w:szCs w:val="24"/>
              </w:rPr>
              <w:t>Катерина ДУДОРОВА</w:t>
            </w:r>
          </w:p>
        </w:tc>
      </w:tr>
      <w:tr w:rsidR="000150BD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0150BD" w:rsidRDefault="000150B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нансове право (екзамен) – </w:t>
            </w:r>
          </w:p>
          <w:p w:rsidR="000150BD" w:rsidRPr="006F23E5" w:rsidRDefault="00986ED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0150BD">
              <w:rPr>
                <w:sz w:val="24"/>
                <w:szCs w:val="24"/>
              </w:rPr>
              <w:t>Ірина ПЕТЯГІНА</w:t>
            </w:r>
          </w:p>
        </w:tc>
      </w:tr>
      <w:tr w:rsidR="000150BD" w:rsidRPr="006F23E5" w:rsidTr="009B430F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0150BD" w:rsidRPr="006F23E5" w:rsidRDefault="000150BD" w:rsidP="000150BD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0150BD" w:rsidRDefault="000150B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мінальне право (екзамен) – </w:t>
            </w:r>
          </w:p>
          <w:p w:rsidR="000150BD" w:rsidRDefault="00986EDD" w:rsidP="000150BD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0150BD">
              <w:rPr>
                <w:sz w:val="24"/>
                <w:szCs w:val="24"/>
              </w:rPr>
              <w:t>Олег КРУГЛОВ</w:t>
            </w:r>
          </w:p>
        </w:tc>
      </w:tr>
    </w:tbl>
    <w:p w:rsidR="00DF720C" w:rsidRPr="006F23E5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DF720C" w:rsidRPr="006F23E5" w:rsidRDefault="00DF720C" w:rsidP="006F23E5">
      <w:pPr>
        <w:spacing w:line="276" w:lineRule="auto"/>
        <w:rPr>
          <w:sz w:val="24"/>
          <w:szCs w:val="24"/>
          <w:u w:val="single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A27DE6" w:rsidRPr="006F23E5" w:rsidRDefault="00F06F33" w:rsidP="006F23E5">
      <w:pPr>
        <w:spacing w:line="276" w:lineRule="auto"/>
        <w:jc w:val="center"/>
        <w:rPr>
          <w:sz w:val="24"/>
          <w:szCs w:val="24"/>
        </w:rPr>
      </w:pPr>
      <w:r w:rsidRPr="006F23E5">
        <w:rPr>
          <w:sz w:val="24"/>
          <w:szCs w:val="24"/>
        </w:rPr>
        <w:br w:type="page"/>
      </w:r>
    </w:p>
    <w:p w:rsidR="00A27DE6" w:rsidRDefault="00A27DE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i/>
          <w:sz w:val="24"/>
          <w:szCs w:val="24"/>
        </w:rPr>
        <w:lastRenderedPageBreak/>
        <w:t>ІІІ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531"/>
      </w:tblGrid>
      <w:tr w:rsidR="00A27DE6" w:rsidRPr="006F23E5" w:rsidTr="006A7CCF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E1197E" w:rsidRPr="006F23E5" w:rsidTr="006A7CCF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 xml:space="preserve">3СІ 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E1197E" w:rsidRPr="006F23E5" w:rsidRDefault="008754F6" w:rsidP="006F23E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="00E1197E" w:rsidRPr="006F23E5">
              <w:rPr>
                <w:sz w:val="24"/>
                <w:szCs w:val="24"/>
              </w:rPr>
              <w:t>.</w:t>
            </w:r>
            <w:r w:rsidR="00853BAF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E1197E" w:rsidRPr="006F23E5" w:rsidRDefault="008754F6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E1197E" w:rsidRPr="006F23E5" w:rsidRDefault="00E1197E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8754F6" w:rsidRDefault="008754F6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 (екзамен) –</w:t>
            </w:r>
          </w:p>
          <w:p w:rsidR="00E1197E" w:rsidRPr="006F23E5" w:rsidRDefault="00986EDD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8754F6">
              <w:rPr>
                <w:sz w:val="24"/>
                <w:szCs w:val="24"/>
              </w:rPr>
              <w:t>Ігор ЛИМАН</w:t>
            </w:r>
          </w:p>
        </w:tc>
      </w:tr>
      <w:tr w:rsidR="008754F6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54F6" w:rsidRDefault="008754F6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54F6" w:rsidRDefault="008754F6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</w:t>
            </w:r>
            <w:r w:rsidR="00BE0274">
              <w:rPr>
                <w:sz w:val="24"/>
                <w:szCs w:val="24"/>
              </w:rPr>
              <w:t>Азії та Африки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8754F6" w:rsidRPr="006F23E5" w:rsidRDefault="00986EDD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Світлана БАХАНОВА</w:t>
            </w:r>
          </w:p>
        </w:tc>
      </w:tr>
      <w:tr w:rsidR="008754F6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54F6" w:rsidRPr="006F23E5" w:rsidRDefault="00BE0274" w:rsidP="008754F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54F6" w:rsidRDefault="008754F6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54F6" w:rsidRDefault="00BE0274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викладання історії (екзамен) – </w:t>
            </w:r>
          </w:p>
          <w:p w:rsidR="00BE0274" w:rsidRPr="006F23E5" w:rsidRDefault="00986EDD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BE0274">
              <w:rPr>
                <w:sz w:val="24"/>
                <w:szCs w:val="24"/>
              </w:rPr>
              <w:t>Костянтин БАХАНОВ</w:t>
            </w:r>
          </w:p>
        </w:tc>
      </w:tr>
      <w:tr w:rsidR="008754F6" w:rsidRPr="006F23E5" w:rsidTr="007141CD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8754F6" w:rsidRPr="006F23E5" w:rsidRDefault="00BE0274" w:rsidP="008754F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54F6" w:rsidRDefault="008754F6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8754F6" w:rsidRDefault="00BE0274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мінальне право і процес (екзамен) – </w:t>
            </w:r>
          </w:p>
          <w:p w:rsidR="00BE0274" w:rsidRPr="006F23E5" w:rsidRDefault="00986EDD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Олег КРУГЛОВ</w:t>
            </w:r>
          </w:p>
        </w:tc>
      </w:tr>
      <w:tr w:rsidR="008754F6" w:rsidRPr="006F23E5" w:rsidTr="006A7CCF">
        <w:trPr>
          <w:trHeight w:val="140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8754F6" w:rsidRPr="006F23E5" w:rsidRDefault="00BE0274" w:rsidP="008754F6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="008754F6" w:rsidRPr="006F23E5">
              <w:rPr>
                <w:sz w:val="24"/>
                <w:szCs w:val="24"/>
              </w:rPr>
              <w:t>.</w:t>
            </w:r>
            <w:r w:rsidR="008754F6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754F6" w:rsidRDefault="008754F6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8754F6" w:rsidRPr="006F23E5" w:rsidRDefault="008754F6" w:rsidP="008754F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8754F6" w:rsidRDefault="00BE0274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е та сімейне право і процес</w:t>
            </w:r>
            <w:r w:rsidR="008754F6" w:rsidRPr="006F23E5">
              <w:rPr>
                <w:sz w:val="24"/>
                <w:szCs w:val="24"/>
              </w:rPr>
              <w:t xml:space="preserve"> (екзамен) – </w:t>
            </w:r>
          </w:p>
          <w:p w:rsidR="008754F6" w:rsidRPr="006F23E5" w:rsidRDefault="00986EDD" w:rsidP="008754F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Катерина ДУДОРОВА</w:t>
            </w:r>
            <w:r w:rsidR="008754F6" w:rsidRPr="006F23E5">
              <w:rPr>
                <w:sz w:val="24"/>
                <w:szCs w:val="24"/>
              </w:rPr>
              <w:t xml:space="preserve"> </w:t>
            </w:r>
          </w:p>
        </w:tc>
      </w:tr>
      <w:tr w:rsidR="00BE0274" w:rsidRPr="006F23E5" w:rsidTr="00FD2A28">
        <w:trPr>
          <w:trHeight w:val="140"/>
        </w:trPr>
        <w:tc>
          <w:tcPr>
            <w:tcW w:w="881" w:type="dxa"/>
            <w:vMerge w:val="restart"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3ІС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single" w:sz="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України (екзамен) –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BE0274">
              <w:rPr>
                <w:sz w:val="24"/>
                <w:szCs w:val="24"/>
              </w:rPr>
              <w:t>Ігор ЛИМАН</w:t>
            </w:r>
          </w:p>
        </w:tc>
      </w:tr>
      <w:tr w:rsidR="00BE0274" w:rsidRPr="006F23E5" w:rsidTr="00FD2A28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Нова та новітня історія країн </w:t>
            </w:r>
            <w:r>
              <w:rPr>
                <w:sz w:val="24"/>
                <w:szCs w:val="24"/>
              </w:rPr>
              <w:t>Азії та Африки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Світлана БАХАНОВА</w:t>
            </w:r>
          </w:p>
        </w:tc>
      </w:tr>
      <w:tr w:rsidR="00BE0274" w:rsidRPr="006F23E5" w:rsidTr="00FD2A28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івознавство (екзамен) – 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Олена АВДЄЄВА</w:t>
            </w:r>
          </w:p>
        </w:tc>
      </w:tr>
      <w:tr w:rsidR="00BE0274" w:rsidRPr="006F23E5" w:rsidTr="00FD2A28">
        <w:trPr>
          <w:trHeight w:val="14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релігії та Церкви в Україні (екзамен) – 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Олена АВДЄЄВА</w:t>
            </w:r>
          </w:p>
        </w:tc>
      </w:tr>
      <w:tr w:rsidR="00BE0274" w:rsidRPr="006F23E5" w:rsidTr="00FD2A28">
        <w:trPr>
          <w:trHeight w:val="140"/>
        </w:trPr>
        <w:tc>
          <w:tcPr>
            <w:tcW w:w="8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2866EE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single" w:sz="4" w:space="0" w:color="auto"/>
              <w:bottom w:val="single" w:sz="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іжна історіографія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. Таїса ЗАХАРЧЕНКО</w:t>
            </w:r>
            <w:r w:rsidRPr="006F23E5">
              <w:rPr>
                <w:sz w:val="24"/>
                <w:szCs w:val="24"/>
              </w:rPr>
              <w:t xml:space="preserve"> </w:t>
            </w:r>
          </w:p>
        </w:tc>
      </w:tr>
      <w:tr w:rsidR="00CF09D3" w:rsidRPr="006F23E5" w:rsidTr="006A7CCF">
        <w:trPr>
          <w:trHeight w:val="14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3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CF09D3" w:rsidRPr="006F23E5" w:rsidRDefault="00BE0274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F09D3"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CF09D3" w:rsidRPr="006F23E5">
              <w:rPr>
                <w:sz w:val="24"/>
                <w:szCs w:val="24"/>
              </w:rPr>
              <w:t>.</w:t>
            </w:r>
            <w:r w:rsidR="00853BAF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F09D3" w:rsidRPr="006F23E5" w:rsidRDefault="00CF09D3" w:rsidP="006F23E5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CF09D3" w:rsidRPr="006F23E5" w:rsidRDefault="00CF09D3" w:rsidP="00927CF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top w:val="thinThickSmallGap" w:sz="24" w:space="0" w:color="auto"/>
            </w:tcBorders>
          </w:tcPr>
          <w:p w:rsidR="00CF09D3" w:rsidRPr="006F23E5" w:rsidRDefault="00BE0274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інальне</w:t>
            </w:r>
            <w:r w:rsidR="00CF09D3" w:rsidRPr="006F23E5">
              <w:rPr>
                <w:sz w:val="24"/>
                <w:szCs w:val="24"/>
              </w:rPr>
              <w:t xml:space="preserve"> право (</w:t>
            </w:r>
            <w:proofErr w:type="spellStart"/>
            <w:r w:rsidR="00CF09D3" w:rsidRPr="006F23E5">
              <w:rPr>
                <w:sz w:val="24"/>
                <w:szCs w:val="24"/>
                <w:lang w:val="ru-RU"/>
              </w:rPr>
              <w:t>екзамен</w:t>
            </w:r>
            <w:proofErr w:type="spellEnd"/>
            <w:r w:rsidR="00CF09D3" w:rsidRPr="006F23E5">
              <w:rPr>
                <w:sz w:val="24"/>
                <w:szCs w:val="24"/>
              </w:rPr>
              <w:t xml:space="preserve">)  – </w:t>
            </w:r>
          </w:p>
          <w:p w:rsidR="00CF09D3" w:rsidRPr="006F23E5" w:rsidRDefault="00986EDD" w:rsidP="006F23E5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Дмитро КАМЕНСЬКИЙ</w:t>
            </w:r>
          </w:p>
        </w:tc>
      </w:tr>
      <w:tr w:rsidR="00BE0274" w:rsidRPr="006F23E5" w:rsidTr="007141CD">
        <w:trPr>
          <w:trHeight w:val="229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8474B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інально-виконавче</w:t>
            </w:r>
            <w:r w:rsidRPr="006F23E5">
              <w:rPr>
                <w:sz w:val="24"/>
                <w:szCs w:val="24"/>
              </w:rPr>
              <w:t xml:space="preserve"> право (екзамен) – 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E0274">
              <w:rPr>
                <w:sz w:val="24"/>
                <w:szCs w:val="24"/>
              </w:rPr>
              <w:t>Ірина ПЕТЯГІНА</w:t>
            </w:r>
          </w:p>
        </w:tc>
      </w:tr>
      <w:tr w:rsidR="00BE0274" w:rsidRPr="006F23E5" w:rsidTr="00032856">
        <w:trPr>
          <w:trHeight w:val="229"/>
        </w:trPr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E0274" w:rsidRDefault="00BE0274" w:rsidP="00BE0274">
            <w:pPr>
              <w:ind w:firstLine="0"/>
            </w:pPr>
            <w:r w:rsidRPr="008474B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BE0274" w:rsidRPr="006F23E5" w:rsidRDefault="00BE0274" w:rsidP="00BE02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31" w:type="dxa"/>
            <w:tcBorders>
              <w:bottom w:val="thinThickSmallGap" w:sz="24" w:space="0" w:color="auto"/>
            </w:tcBorders>
          </w:tcPr>
          <w:p w:rsidR="00BE0274" w:rsidRDefault="00BE0274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вільне та сімейне право 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BE0274" w:rsidRPr="006F23E5" w:rsidRDefault="00986EDD" w:rsidP="00BE0274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0274">
              <w:rPr>
                <w:sz w:val="24"/>
                <w:szCs w:val="24"/>
              </w:rPr>
              <w:t>Катерина ДУДОРОВА</w:t>
            </w:r>
            <w:r w:rsidR="00BE0274" w:rsidRPr="006F23E5">
              <w:rPr>
                <w:sz w:val="24"/>
                <w:szCs w:val="24"/>
              </w:rPr>
              <w:t xml:space="preserve"> </w:t>
            </w:r>
          </w:p>
        </w:tc>
      </w:tr>
    </w:tbl>
    <w:p w:rsidR="00A27DE6" w:rsidRPr="006F23E5" w:rsidRDefault="00A27DE6" w:rsidP="006F23E5">
      <w:pPr>
        <w:spacing w:line="276" w:lineRule="auto"/>
        <w:jc w:val="center"/>
        <w:rPr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A27DE6" w:rsidRDefault="00193794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sz w:val="24"/>
          <w:szCs w:val="24"/>
        </w:rPr>
        <w:br w:type="page"/>
      </w:r>
      <w:r w:rsidR="00A27DE6" w:rsidRPr="006F23E5">
        <w:rPr>
          <w:i/>
          <w:sz w:val="24"/>
          <w:szCs w:val="24"/>
          <w:lang w:val="en-US"/>
        </w:rPr>
        <w:lastRenderedPageBreak/>
        <w:t>IV</w:t>
      </w:r>
      <w:r w:rsidR="00A27DE6" w:rsidRPr="006F23E5">
        <w:rPr>
          <w:i/>
          <w:sz w:val="24"/>
          <w:szCs w:val="24"/>
        </w:rPr>
        <w:t xml:space="preserve"> курс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"/>
        <w:gridCol w:w="1296"/>
        <w:gridCol w:w="844"/>
        <w:gridCol w:w="1337"/>
        <w:gridCol w:w="5389"/>
      </w:tblGrid>
      <w:tr w:rsidR="00A27DE6" w:rsidRPr="006F23E5" w:rsidTr="00D64BA6">
        <w:tc>
          <w:tcPr>
            <w:tcW w:w="881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389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D64BA6" w:rsidRPr="006F23E5" w:rsidTr="00D64BA6"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D64BA6" w:rsidRPr="006F23E5" w:rsidRDefault="00D64BA6" w:rsidP="00D64BA6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СІ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D64BA6" w:rsidRPr="006F23E5" w:rsidRDefault="00D64BA6" w:rsidP="00D64BA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64BA6" w:rsidRDefault="00D64BA6" w:rsidP="00D64BA6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D64BA6" w:rsidRPr="006F23E5" w:rsidRDefault="00D64BA6" w:rsidP="00D64BA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thinThickSmallGap" w:sz="24" w:space="0" w:color="auto"/>
            </w:tcBorders>
          </w:tcPr>
          <w:p w:rsidR="00D64BA6" w:rsidRDefault="00177EB7" w:rsidP="00D64BA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півдня України</w:t>
            </w:r>
            <w:r w:rsidR="00D64BA6" w:rsidRPr="006F23E5">
              <w:rPr>
                <w:sz w:val="24"/>
                <w:szCs w:val="24"/>
              </w:rPr>
              <w:t xml:space="preserve"> (екзамен) – </w:t>
            </w:r>
          </w:p>
          <w:p w:rsidR="00D64BA6" w:rsidRPr="006F23E5" w:rsidRDefault="00986EDD" w:rsidP="00D64BA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177EB7">
              <w:rPr>
                <w:sz w:val="24"/>
                <w:szCs w:val="24"/>
              </w:rPr>
              <w:t>Вікторія КОНСТАНТІНОВА</w:t>
            </w:r>
          </w:p>
        </w:tc>
      </w:tr>
      <w:tr w:rsidR="00D64BA6" w:rsidRPr="006F23E5" w:rsidTr="00D64BA6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D64BA6" w:rsidRPr="006F23E5" w:rsidRDefault="00D64BA6" w:rsidP="00D64BA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right w:val="single" w:sz="4" w:space="0" w:color="auto"/>
            </w:tcBorders>
          </w:tcPr>
          <w:p w:rsidR="00D64BA6" w:rsidRPr="006F23E5" w:rsidRDefault="00177EB7" w:rsidP="00D64BA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64BA6"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D64BA6" w:rsidRPr="006F23E5">
              <w:rPr>
                <w:sz w:val="24"/>
                <w:szCs w:val="24"/>
              </w:rPr>
              <w:t>.</w:t>
            </w:r>
            <w:r w:rsidR="00D64BA6"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64BA6" w:rsidRDefault="00D64BA6" w:rsidP="00D64BA6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</w:tcBorders>
          </w:tcPr>
          <w:p w:rsidR="00D64BA6" w:rsidRPr="006F23E5" w:rsidRDefault="00D64BA6" w:rsidP="00D64BA6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nil"/>
            </w:tcBorders>
          </w:tcPr>
          <w:p w:rsidR="00D64BA6" w:rsidRDefault="00177EB7" w:rsidP="00D64BA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держави і права України та зарубіжних країн (екзамен) – </w:t>
            </w:r>
          </w:p>
          <w:p w:rsidR="00177EB7" w:rsidRPr="006F23E5" w:rsidRDefault="00986EDD" w:rsidP="00D64BA6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177EB7">
              <w:rPr>
                <w:sz w:val="24"/>
                <w:szCs w:val="24"/>
              </w:rPr>
              <w:t>Костянтин БАХАНОВ</w:t>
            </w:r>
          </w:p>
        </w:tc>
      </w:tr>
      <w:tr w:rsidR="00177EB7" w:rsidRPr="006F23E5" w:rsidTr="00D64BA6">
        <w:trPr>
          <w:trHeight w:val="550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thinThickSmallGap" w:sz="24" w:space="0" w:color="auto"/>
            </w:tcBorders>
          </w:tcPr>
          <w:p w:rsidR="00177EB7" w:rsidRDefault="00177EB7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сторія півдня України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177EB7" w:rsidRPr="006F23E5" w:rsidRDefault="00986EDD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177EB7">
              <w:rPr>
                <w:sz w:val="24"/>
                <w:szCs w:val="24"/>
              </w:rPr>
              <w:t>Вікторія КОНСТАНТІНОВА</w:t>
            </w:r>
          </w:p>
        </w:tc>
      </w:tr>
      <w:tr w:rsidR="00177EB7" w:rsidRPr="006F23E5" w:rsidTr="00D64BA6">
        <w:trPr>
          <w:trHeight w:val="55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177EB7" w:rsidRDefault="00177EB7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сторія міжнародних відносин (екзамен) – </w:t>
            </w:r>
          </w:p>
          <w:p w:rsidR="00177EB7" w:rsidRPr="006F23E5" w:rsidRDefault="00986EDD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177EB7">
              <w:rPr>
                <w:sz w:val="24"/>
                <w:szCs w:val="24"/>
              </w:rPr>
              <w:t>Тамара МАКАРЕНКО</w:t>
            </w:r>
          </w:p>
        </w:tc>
      </w:tr>
      <w:tr w:rsidR="00177EB7" w:rsidRPr="006F23E5" w:rsidTr="00D64BA6">
        <w:trPr>
          <w:trHeight w:val="550"/>
        </w:trPr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і питання світової історії (екзамен) – </w:t>
            </w:r>
            <w:r w:rsidR="00986EDD">
              <w:rPr>
                <w:sz w:val="24"/>
                <w:szCs w:val="24"/>
              </w:rPr>
              <w:t xml:space="preserve">Доц. </w:t>
            </w:r>
            <w:r>
              <w:rPr>
                <w:sz w:val="24"/>
                <w:szCs w:val="24"/>
              </w:rPr>
              <w:t>Юрій ФЕДОРИК</w:t>
            </w:r>
          </w:p>
        </w:tc>
      </w:tr>
      <w:tr w:rsidR="00177EB7" w:rsidRPr="006F23E5" w:rsidTr="00D64BA6">
        <w:trPr>
          <w:trHeight w:val="322"/>
        </w:trPr>
        <w:tc>
          <w:tcPr>
            <w:tcW w:w="881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4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top w:val="thinThickSmallGap" w:sz="24" w:space="0" w:color="auto"/>
            </w:tcBorders>
          </w:tcPr>
          <w:p w:rsidR="00177EB7" w:rsidRDefault="00177EB7" w:rsidP="00177EB7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ткове право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177EB7" w:rsidRPr="006F23E5" w:rsidRDefault="00986EDD" w:rsidP="00177EB7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7EB7">
              <w:rPr>
                <w:sz w:val="24"/>
                <w:szCs w:val="24"/>
              </w:rPr>
              <w:t>Ірина ПЕТЯГІНА</w:t>
            </w:r>
          </w:p>
        </w:tc>
      </w:tr>
      <w:tr w:rsidR="00177EB7" w:rsidRPr="006F23E5" w:rsidTr="00D64BA6">
        <w:tc>
          <w:tcPr>
            <w:tcW w:w="881" w:type="dxa"/>
            <w:vMerge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lef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мінологія та криміналістика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177EB7" w:rsidRPr="006F23E5" w:rsidRDefault="00986EDD" w:rsidP="00177EB7">
            <w:pPr>
              <w:spacing w:line="276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7EB7" w:rsidRPr="006F23E5">
              <w:rPr>
                <w:sz w:val="24"/>
                <w:szCs w:val="24"/>
              </w:rPr>
              <w:t>Ігор КАЛЬЧЕНКО</w:t>
            </w:r>
          </w:p>
        </w:tc>
      </w:tr>
      <w:tr w:rsidR="00177EB7" w:rsidRPr="006F23E5" w:rsidTr="00032856">
        <w:tc>
          <w:tcPr>
            <w:tcW w:w="881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</w:tc>
        <w:tc>
          <w:tcPr>
            <w:tcW w:w="844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77EB7" w:rsidRDefault="00177EB7" w:rsidP="00177EB7">
            <w:pPr>
              <w:ind w:firstLine="0"/>
            </w:pPr>
            <w:r w:rsidRPr="00EA285F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77EB7" w:rsidRPr="006F23E5" w:rsidRDefault="00177EB7" w:rsidP="00177EB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9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177EB7" w:rsidRDefault="00177EB7" w:rsidP="00177EB7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жнародне право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177EB7" w:rsidRPr="006F23E5" w:rsidRDefault="00986EDD" w:rsidP="00177EB7">
            <w:pPr>
              <w:spacing w:line="276" w:lineRule="auto"/>
              <w:ind w:firstLine="7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ви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177EB7">
              <w:rPr>
                <w:sz w:val="24"/>
                <w:szCs w:val="24"/>
              </w:rPr>
              <w:t>Ірина ПЕТЯГІНА</w:t>
            </w:r>
          </w:p>
        </w:tc>
      </w:tr>
    </w:tbl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F727A1">
        <w:rPr>
          <w:sz w:val="24"/>
          <w:szCs w:val="24"/>
          <w:u w:val="single"/>
        </w:rPr>
        <w:t>11.06</w:t>
      </w:r>
      <w:r w:rsidR="00DB5975">
        <w:rPr>
          <w:sz w:val="24"/>
          <w:szCs w:val="24"/>
          <w:u w:val="single"/>
        </w:rPr>
        <w:t xml:space="preserve"> – </w:t>
      </w:r>
      <w:r w:rsidR="00F727A1">
        <w:rPr>
          <w:sz w:val="24"/>
          <w:szCs w:val="24"/>
          <w:u w:val="single"/>
        </w:rPr>
        <w:t>13</w:t>
      </w:r>
      <w:r w:rsidR="00DB5975">
        <w:rPr>
          <w:sz w:val="24"/>
          <w:szCs w:val="24"/>
          <w:u w:val="single"/>
        </w:rPr>
        <w:t>.0</w:t>
      </w:r>
      <w:r w:rsidR="00F727A1">
        <w:rPr>
          <w:sz w:val="24"/>
          <w:szCs w:val="24"/>
          <w:u w:val="single"/>
        </w:rPr>
        <w:t>6</w:t>
      </w:r>
      <w:r w:rsidR="00DB5975">
        <w:rPr>
          <w:sz w:val="24"/>
          <w:szCs w:val="24"/>
          <w:u w:val="single"/>
        </w:rPr>
        <w:t xml:space="preserve">.2020 </w:t>
      </w:r>
      <w:r w:rsidRPr="006F23E5">
        <w:rPr>
          <w:sz w:val="24"/>
          <w:szCs w:val="24"/>
          <w:u w:val="single"/>
        </w:rPr>
        <w:t>року.</w:t>
      </w:r>
    </w:p>
    <w:p w:rsidR="00186146" w:rsidRPr="006F23E5" w:rsidRDefault="00186146" w:rsidP="006F23E5">
      <w:pPr>
        <w:spacing w:line="276" w:lineRule="auto"/>
        <w:jc w:val="center"/>
        <w:rPr>
          <w:i/>
          <w:sz w:val="24"/>
          <w:szCs w:val="24"/>
        </w:rPr>
      </w:pPr>
    </w:p>
    <w:p w:rsidR="00A27DE6" w:rsidRDefault="00186146" w:rsidP="006F23E5">
      <w:pPr>
        <w:spacing w:line="276" w:lineRule="auto"/>
        <w:jc w:val="center"/>
        <w:rPr>
          <w:i/>
          <w:sz w:val="24"/>
          <w:szCs w:val="24"/>
        </w:rPr>
      </w:pPr>
      <w:r w:rsidRPr="006F23E5">
        <w:rPr>
          <w:sz w:val="24"/>
          <w:szCs w:val="24"/>
        </w:rPr>
        <w:br w:type="page"/>
      </w:r>
      <w:r w:rsidR="00A27DE6" w:rsidRPr="006F23E5">
        <w:rPr>
          <w:i/>
          <w:sz w:val="24"/>
          <w:szCs w:val="24"/>
          <w:lang w:val="en-US"/>
        </w:rPr>
        <w:lastRenderedPageBreak/>
        <w:t>I</w:t>
      </w:r>
      <w:r w:rsidR="00A27DE6" w:rsidRPr="006F23E5">
        <w:rPr>
          <w:i/>
          <w:sz w:val="24"/>
          <w:szCs w:val="24"/>
        </w:rPr>
        <w:t xml:space="preserve"> курс</w:t>
      </w:r>
      <w:r w:rsidR="00325412" w:rsidRPr="006F23E5">
        <w:rPr>
          <w:i/>
          <w:sz w:val="24"/>
          <w:szCs w:val="24"/>
        </w:rPr>
        <w:t xml:space="preserve"> магістратура</w:t>
      </w:r>
    </w:p>
    <w:p w:rsidR="00986EDD" w:rsidRPr="006F23E5" w:rsidRDefault="00986EDD" w:rsidP="006F23E5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"/>
        <w:gridCol w:w="1296"/>
        <w:gridCol w:w="840"/>
        <w:gridCol w:w="1337"/>
        <w:gridCol w:w="5427"/>
      </w:tblGrid>
      <w:tr w:rsidR="00A27DE6" w:rsidRPr="006F23E5" w:rsidTr="006F23E5">
        <w:trPr>
          <w:trHeight w:val="175"/>
        </w:trPr>
        <w:tc>
          <w:tcPr>
            <w:tcW w:w="989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Група</w:t>
            </w: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7DE6" w:rsidRPr="006F23E5" w:rsidRDefault="00A27DE6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Аудиторія</w:t>
            </w: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A27DE6" w:rsidRPr="006F23E5" w:rsidRDefault="002A444C" w:rsidP="006F23E5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Звітності</w:t>
            </w:r>
          </w:p>
        </w:tc>
      </w:tr>
      <w:tr w:rsidR="00BE3974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СІ</w:t>
            </w:r>
          </w:p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BE3974" w:rsidRDefault="00BE3974" w:rsidP="00BE3974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іка вищої школи </w:t>
            </w:r>
            <w:r w:rsidRPr="006F23E5">
              <w:rPr>
                <w:sz w:val="24"/>
                <w:szCs w:val="24"/>
              </w:rPr>
              <w:t xml:space="preserve">(екзамен) – </w:t>
            </w:r>
          </w:p>
          <w:p w:rsidR="00BE3974" w:rsidRPr="006F23E5" w:rsidRDefault="00986EDD" w:rsidP="00BE3974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3974" w:rsidRPr="006F23E5">
              <w:rPr>
                <w:sz w:val="24"/>
                <w:szCs w:val="24"/>
              </w:rPr>
              <w:t>Сергій НЕМЧЕНКО</w:t>
            </w:r>
          </w:p>
        </w:tc>
      </w:tr>
      <w:tr w:rsidR="00CE268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 w:rsidR="00BE3974"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CE2687" w:rsidRDefault="00BE3974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ьні проблеми історії сучасної України (екзамен) – </w:t>
            </w:r>
          </w:p>
          <w:p w:rsidR="00BE3974" w:rsidRPr="006F23E5" w:rsidRDefault="00986EDD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3974">
              <w:rPr>
                <w:sz w:val="24"/>
                <w:szCs w:val="24"/>
              </w:rPr>
              <w:t>Юрій ФЕДОРИК</w:t>
            </w:r>
          </w:p>
        </w:tc>
      </w:tr>
      <w:tr w:rsidR="00BE3974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ІС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BE3974" w:rsidRPr="006F23E5" w:rsidRDefault="00BE3974" w:rsidP="00BE3974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BE3974" w:rsidRDefault="00BE3974" w:rsidP="00BE3974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іка вищої школи </w:t>
            </w:r>
            <w:r w:rsidRPr="006F23E5">
              <w:rPr>
                <w:sz w:val="24"/>
                <w:szCs w:val="24"/>
              </w:rPr>
              <w:t xml:space="preserve">(екзамен) – </w:t>
            </w:r>
          </w:p>
          <w:p w:rsidR="00BE3974" w:rsidRPr="006F23E5" w:rsidRDefault="00986EDD" w:rsidP="00BE3974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BE3974" w:rsidRPr="006F23E5">
              <w:rPr>
                <w:sz w:val="24"/>
                <w:szCs w:val="24"/>
              </w:rPr>
              <w:t>Сергій НЕМЧЕНКО</w:t>
            </w:r>
          </w:p>
        </w:tc>
      </w:tr>
      <w:tr w:rsidR="00CE268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 w:rsidR="00BE3974"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</w:tcBorders>
          </w:tcPr>
          <w:p w:rsidR="00CE2687" w:rsidRPr="006F23E5" w:rsidRDefault="00CE2687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:rsidR="00CE2687" w:rsidRDefault="004839E7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і тенденції історичної </w:t>
            </w:r>
            <w:proofErr w:type="spellStart"/>
            <w:r>
              <w:rPr>
                <w:sz w:val="24"/>
                <w:szCs w:val="24"/>
              </w:rPr>
              <w:t>регіоналістики</w:t>
            </w:r>
            <w:proofErr w:type="spellEnd"/>
            <w:r w:rsidR="00CE2687" w:rsidRPr="006F23E5">
              <w:rPr>
                <w:sz w:val="24"/>
                <w:szCs w:val="24"/>
              </w:rPr>
              <w:t xml:space="preserve"> (екзамен) – </w:t>
            </w:r>
          </w:p>
          <w:p w:rsidR="00CE2687" w:rsidRPr="006F23E5" w:rsidRDefault="00986EDD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4839E7">
              <w:rPr>
                <w:sz w:val="24"/>
                <w:szCs w:val="24"/>
              </w:rPr>
              <w:t>Олена АВДЄЄВА</w:t>
            </w:r>
          </w:p>
        </w:tc>
      </w:tr>
      <w:tr w:rsidR="004839E7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ПР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4839E7" w:rsidRDefault="004839E7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 xml:space="preserve">Юридична </w:t>
            </w:r>
            <w:r>
              <w:rPr>
                <w:sz w:val="24"/>
                <w:szCs w:val="24"/>
              </w:rPr>
              <w:t>відповідальність у сфері господарювання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4839E7" w:rsidRPr="006F23E5" w:rsidRDefault="00986EDD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4839E7">
              <w:rPr>
                <w:sz w:val="24"/>
                <w:szCs w:val="24"/>
              </w:rPr>
              <w:t>Олег КРУГЛОВ</w:t>
            </w:r>
          </w:p>
        </w:tc>
      </w:tr>
      <w:tr w:rsidR="004839E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4839E7" w:rsidRDefault="004839E7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і засади і організація управління економікою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4839E7" w:rsidRPr="006F23E5" w:rsidRDefault="00986EDD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. </w:t>
            </w:r>
            <w:r w:rsidR="004839E7">
              <w:rPr>
                <w:sz w:val="24"/>
                <w:szCs w:val="24"/>
              </w:rPr>
              <w:t>Юрій ФРОЛОВ</w:t>
            </w:r>
          </w:p>
        </w:tc>
      </w:tr>
      <w:tr w:rsidR="004839E7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4839E7" w:rsidRPr="006F23E5" w:rsidRDefault="004839E7" w:rsidP="004839E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4839E7" w:rsidRDefault="004839E7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ізація правової роботи у сфері господарювання (екзамен) – </w:t>
            </w:r>
          </w:p>
          <w:p w:rsidR="004839E7" w:rsidRPr="006F23E5" w:rsidRDefault="00986EDD" w:rsidP="004839E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="004839E7">
              <w:rPr>
                <w:sz w:val="24"/>
                <w:szCs w:val="24"/>
              </w:rPr>
              <w:t>Дмитро КАМЕНСЬКИЙ</w:t>
            </w:r>
          </w:p>
        </w:tc>
      </w:tr>
      <w:tr w:rsidR="00A21EA5" w:rsidRPr="006F23E5" w:rsidTr="006F23E5">
        <w:tc>
          <w:tcPr>
            <w:tcW w:w="98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F23E5">
              <w:rPr>
                <w:b/>
                <w:sz w:val="24"/>
                <w:szCs w:val="24"/>
              </w:rPr>
              <w:t>м1УЗО</w:t>
            </w:r>
          </w:p>
        </w:tc>
        <w:tc>
          <w:tcPr>
            <w:tcW w:w="1296" w:type="dxa"/>
            <w:tcBorders>
              <w:top w:val="thinThickSmallGap" w:sz="2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09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top w:val="thinThickSmallGap" w:sz="24" w:space="0" w:color="auto"/>
              <w:lef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top w:val="thinThickSmallGap" w:sz="24" w:space="0" w:color="auto"/>
            </w:tcBorders>
          </w:tcPr>
          <w:p w:rsidR="00A21EA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іка вищої школи </w:t>
            </w:r>
            <w:r w:rsidRPr="006F23E5">
              <w:rPr>
                <w:sz w:val="24"/>
                <w:szCs w:val="24"/>
              </w:rPr>
              <w:t xml:space="preserve">(екзамен) – </w:t>
            </w:r>
          </w:p>
          <w:p w:rsidR="00A21EA5" w:rsidRPr="006F23E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r w:rsidRPr="006F23E5">
              <w:rPr>
                <w:sz w:val="24"/>
                <w:szCs w:val="24"/>
              </w:rPr>
              <w:t>Сер</w:t>
            </w:r>
            <w:bookmarkStart w:id="0" w:name="_GoBack"/>
            <w:bookmarkEnd w:id="0"/>
            <w:r w:rsidRPr="006F23E5">
              <w:rPr>
                <w:sz w:val="24"/>
                <w:szCs w:val="24"/>
              </w:rPr>
              <w:t>гій НЕМЧЕНКО</w:t>
            </w:r>
          </w:p>
        </w:tc>
      </w:tr>
      <w:tr w:rsidR="00A21EA5" w:rsidRPr="006F23E5" w:rsidTr="006F23E5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2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A21EA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ітня політика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A21EA5" w:rsidRPr="006F23E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Ольга СТАРОКОЖКО</w:t>
            </w:r>
          </w:p>
        </w:tc>
      </w:tr>
      <w:tr w:rsidR="00A21EA5" w:rsidRPr="006F23E5" w:rsidTr="0018042E">
        <w:tc>
          <w:tcPr>
            <w:tcW w:w="989" w:type="dxa"/>
            <w:vMerge/>
            <w:tcBorders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F23E5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06</w:t>
            </w:r>
            <w:r w:rsidRPr="006F2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</w:tcPr>
          <w:p w:rsidR="00A21EA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ія </w:t>
            </w:r>
            <w:proofErr w:type="spellStart"/>
            <w:r>
              <w:rPr>
                <w:sz w:val="24"/>
                <w:szCs w:val="24"/>
              </w:rPr>
              <w:t>провідництва</w:t>
            </w:r>
            <w:proofErr w:type="spellEnd"/>
            <w:r>
              <w:rPr>
                <w:sz w:val="24"/>
                <w:szCs w:val="24"/>
              </w:rPr>
              <w:t xml:space="preserve"> в освіті</w:t>
            </w:r>
            <w:r w:rsidRPr="006F23E5">
              <w:rPr>
                <w:sz w:val="24"/>
                <w:szCs w:val="24"/>
              </w:rPr>
              <w:t xml:space="preserve"> (екзамен) – </w:t>
            </w:r>
          </w:p>
          <w:p w:rsidR="00A21EA5" w:rsidRPr="006F23E5" w:rsidRDefault="00A21EA5" w:rsidP="00CE2687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. Ірина ШУМІЛОВА</w:t>
            </w:r>
          </w:p>
        </w:tc>
      </w:tr>
      <w:tr w:rsidR="00A21EA5" w:rsidRPr="006F23E5" w:rsidTr="006F23E5">
        <w:tc>
          <w:tcPr>
            <w:tcW w:w="98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A21EA5" w:rsidRPr="006F23E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21EA5" w:rsidRPr="00A21EA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22.06.2020</w:t>
            </w:r>
          </w:p>
        </w:tc>
        <w:tc>
          <w:tcPr>
            <w:tcW w:w="84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21EA5" w:rsidRPr="00A21EA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21EA5" w:rsidRPr="00A21EA5" w:rsidRDefault="00A21EA5" w:rsidP="00CE2687">
            <w:pPr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27" w:type="dxa"/>
            <w:tcBorders>
              <w:bottom w:val="thinThickSmallGap" w:sz="24" w:space="0" w:color="auto"/>
            </w:tcBorders>
          </w:tcPr>
          <w:p w:rsidR="00A21EA5" w:rsidRPr="00A21EA5" w:rsidRDefault="00A21EA5" w:rsidP="0018042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21EA5">
              <w:rPr>
                <w:rFonts w:eastAsia="Times New Roman"/>
                <w:lang w:eastAsia="ru-RU"/>
              </w:rPr>
              <w:t>Сучасні освітні парадигми</w:t>
            </w:r>
            <w:r w:rsidRPr="00A21EA5">
              <w:rPr>
                <w:sz w:val="24"/>
                <w:szCs w:val="24"/>
              </w:rPr>
              <w:t xml:space="preserve">(екзамен) – </w:t>
            </w:r>
          </w:p>
          <w:p w:rsidR="00A21EA5" w:rsidRPr="00A21EA5" w:rsidRDefault="00A21EA5" w:rsidP="0018042E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A21EA5">
              <w:rPr>
                <w:sz w:val="24"/>
                <w:szCs w:val="24"/>
              </w:rPr>
              <w:t>Доц. Ольга СТАРОКОЖКО</w:t>
            </w:r>
          </w:p>
        </w:tc>
      </w:tr>
    </w:tbl>
    <w:p w:rsidR="00DF720C" w:rsidRPr="006F23E5" w:rsidRDefault="00DF720C" w:rsidP="006F23E5">
      <w:pPr>
        <w:spacing w:line="276" w:lineRule="auto"/>
        <w:jc w:val="center"/>
        <w:rPr>
          <w:sz w:val="24"/>
          <w:szCs w:val="24"/>
        </w:rPr>
      </w:pPr>
    </w:p>
    <w:p w:rsidR="009B49C1" w:rsidRPr="006F23E5" w:rsidRDefault="009B49C1" w:rsidP="009B49C1">
      <w:pPr>
        <w:spacing w:line="276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</w:t>
      </w:r>
      <w:r>
        <w:rPr>
          <w:sz w:val="24"/>
          <w:szCs w:val="24"/>
          <w:u w:val="single"/>
        </w:rPr>
        <w:t>літньої</w:t>
      </w:r>
      <w:r w:rsidRPr="006F23E5">
        <w:rPr>
          <w:sz w:val="24"/>
          <w:szCs w:val="24"/>
          <w:u w:val="single"/>
        </w:rPr>
        <w:t xml:space="preserve"> сесії: </w:t>
      </w:r>
      <w:r w:rsidR="00DB5975">
        <w:rPr>
          <w:sz w:val="24"/>
          <w:szCs w:val="24"/>
          <w:u w:val="single"/>
        </w:rPr>
        <w:t xml:space="preserve">25 – 31.08.2020 </w:t>
      </w:r>
      <w:r w:rsidRPr="006F23E5">
        <w:rPr>
          <w:sz w:val="24"/>
          <w:szCs w:val="24"/>
          <w:u w:val="single"/>
        </w:rPr>
        <w:t>року.</w:t>
      </w:r>
    </w:p>
    <w:p w:rsidR="00DF720C" w:rsidRPr="006F23E5" w:rsidRDefault="00DF720C" w:rsidP="006F23E5">
      <w:pPr>
        <w:spacing w:line="276" w:lineRule="auto"/>
        <w:rPr>
          <w:sz w:val="24"/>
          <w:szCs w:val="24"/>
        </w:rPr>
      </w:pPr>
    </w:p>
    <w:sectPr w:rsidR="00DF720C" w:rsidRPr="006F23E5" w:rsidSect="001B5A2E">
      <w:headerReference w:type="default" r:id="rId7"/>
      <w:footerReference w:type="default" r:id="rId8"/>
      <w:pgSz w:w="11906" w:h="16838"/>
      <w:pgMar w:top="850" w:right="850" w:bottom="850" w:left="1417" w:header="284" w:footer="55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CB" w:rsidRDefault="006E1ECB" w:rsidP="00177502">
      <w:pPr>
        <w:spacing w:line="240" w:lineRule="auto"/>
      </w:pPr>
      <w:r>
        <w:separator/>
      </w:r>
    </w:p>
  </w:endnote>
  <w:endnote w:type="continuationSeparator" w:id="0">
    <w:p w:rsidR="006E1ECB" w:rsidRDefault="006E1ECB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 w:rsidRPr="006852A4">
      <w:rPr>
        <w:sz w:val="24"/>
        <w:szCs w:val="20"/>
      </w:rPr>
      <w:t xml:space="preserve">Декан факультету    </w:t>
    </w:r>
    <w:r w:rsidRPr="006852A4">
      <w:rPr>
        <w:sz w:val="24"/>
        <w:szCs w:val="20"/>
      </w:rPr>
      <w:tab/>
      <w:t>Тамара МАКАРЕНКО</w:t>
    </w:r>
  </w:p>
  <w:p w:rsidR="00BE61CA" w:rsidRPr="006852A4" w:rsidRDefault="00BE61CA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CB" w:rsidRDefault="006E1ECB" w:rsidP="00177502">
      <w:pPr>
        <w:spacing w:line="240" w:lineRule="auto"/>
      </w:pPr>
      <w:r>
        <w:separator/>
      </w:r>
    </w:p>
  </w:footnote>
  <w:footnote w:type="continuationSeparator" w:id="0">
    <w:p w:rsidR="006E1ECB" w:rsidRDefault="006E1ECB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1CA" w:rsidRPr="005059AC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:rsidR="00BE61CA" w:rsidRPr="00A95E05" w:rsidRDefault="00BE61CA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:rsidR="00BE61CA" w:rsidRPr="00A95E05" w:rsidRDefault="00986EDD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 xml:space="preserve">Проф. </w:t>
                          </w:r>
                          <w:r w:rsidR="00BE61CA">
                            <w:rPr>
                              <w:sz w:val="18"/>
                              <w:szCs w:val="20"/>
                            </w:rPr>
                            <w:t>Ольга ГУРЕНКО</w:t>
                          </w:r>
                        </w:p>
                        <w:p w:rsidR="00BE61CA" w:rsidRPr="00A95E05" w:rsidRDefault="00BE61CA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24 квітня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0</w:t>
                          </w: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:rsidR="00BE61CA" w:rsidRPr="00A95E05" w:rsidRDefault="00BE61CA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:rsidR="00BE61CA" w:rsidRPr="00A95E05" w:rsidRDefault="00986EDD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 xml:space="preserve">Проф. </w:t>
                    </w:r>
                    <w:r w:rsidR="00BE61CA">
                      <w:rPr>
                        <w:sz w:val="18"/>
                        <w:szCs w:val="20"/>
                      </w:rPr>
                      <w:t>Ольга ГУРЕНКО</w:t>
                    </w:r>
                  </w:p>
                  <w:p w:rsidR="00BE61CA" w:rsidRPr="00A95E05" w:rsidRDefault="00BE61CA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24 квітня</w:t>
                    </w:r>
                    <w:r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0</w:t>
                    </w:r>
                    <w:r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:rsidR="00BE61CA" w:rsidRPr="005059AC" w:rsidRDefault="00BE61CA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літньої</w:t>
    </w:r>
    <w:r w:rsidRPr="005059AC">
      <w:rPr>
        <w:b/>
        <w:sz w:val="24"/>
        <w:szCs w:val="24"/>
      </w:rPr>
      <w:t xml:space="preserve"> екзаменаційної сесії</w:t>
    </w:r>
  </w:p>
  <w:p w:rsidR="00BE61CA" w:rsidRDefault="00BE61CA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proofErr w:type="spellStart"/>
    <w:r>
      <w:rPr>
        <w:b/>
        <w:sz w:val="24"/>
        <w:szCs w:val="24"/>
      </w:rPr>
      <w:t>гуманітарно</w:t>
    </w:r>
    <w:proofErr w:type="spellEnd"/>
    <w:r>
      <w:rPr>
        <w:b/>
        <w:sz w:val="24"/>
        <w:szCs w:val="24"/>
      </w:rPr>
      <w:t>-економічного</w:t>
    </w:r>
    <w:r w:rsidRPr="005059AC">
      <w:rPr>
        <w:b/>
        <w:sz w:val="24"/>
        <w:szCs w:val="24"/>
      </w:rPr>
      <w:t xml:space="preserve"> факультету </w:t>
    </w:r>
  </w:p>
  <w:p w:rsidR="00BE61CA" w:rsidRDefault="00BE61CA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:rsidR="00BE61CA" w:rsidRDefault="00BE61CA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форма навчання</w:t>
    </w:r>
    <w:r w:rsidRPr="0044515C">
      <w:rPr>
        <w:b/>
        <w:sz w:val="20"/>
        <w:szCs w:val="20"/>
      </w:rPr>
      <w:t>)</w:t>
    </w:r>
  </w:p>
  <w:p w:rsidR="00BE61CA" w:rsidRDefault="00BE61CA" w:rsidP="0044515C">
    <w:pPr>
      <w:pStyle w:val="a3"/>
      <w:spacing w:line="240" w:lineRule="auto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397C"/>
    <w:rsid w:val="00005FF0"/>
    <w:rsid w:val="000150BD"/>
    <w:rsid w:val="000162E4"/>
    <w:rsid w:val="00027527"/>
    <w:rsid w:val="0003178D"/>
    <w:rsid w:val="00032856"/>
    <w:rsid w:val="00035A2E"/>
    <w:rsid w:val="0004718B"/>
    <w:rsid w:val="00050F07"/>
    <w:rsid w:val="00051CED"/>
    <w:rsid w:val="000658B3"/>
    <w:rsid w:val="00074E88"/>
    <w:rsid w:val="0009432A"/>
    <w:rsid w:val="000A0BD9"/>
    <w:rsid w:val="000A32A8"/>
    <w:rsid w:val="000A372C"/>
    <w:rsid w:val="000B303C"/>
    <w:rsid w:val="000B5E0F"/>
    <w:rsid w:val="000D6D5A"/>
    <w:rsid w:val="000E287C"/>
    <w:rsid w:val="000F34B8"/>
    <w:rsid w:val="000F57D3"/>
    <w:rsid w:val="0011796C"/>
    <w:rsid w:val="0012629E"/>
    <w:rsid w:val="00134349"/>
    <w:rsid w:val="001346CA"/>
    <w:rsid w:val="00145D94"/>
    <w:rsid w:val="00146375"/>
    <w:rsid w:val="00146D19"/>
    <w:rsid w:val="00154A85"/>
    <w:rsid w:val="001700EC"/>
    <w:rsid w:val="001721C7"/>
    <w:rsid w:val="0017584C"/>
    <w:rsid w:val="00177502"/>
    <w:rsid w:val="00177EB7"/>
    <w:rsid w:val="0018042E"/>
    <w:rsid w:val="00182CE2"/>
    <w:rsid w:val="00184EBB"/>
    <w:rsid w:val="00186146"/>
    <w:rsid w:val="0019077A"/>
    <w:rsid w:val="00190CDB"/>
    <w:rsid w:val="00193794"/>
    <w:rsid w:val="001A3F2A"/>
    <w:rsid w:val="001A6D2A"/>
    <w:rsid w:val="001B00CD"/>
    <w:rsid w:val="001B5A2E"/>
    <w:rsid w:val="001B7CC6"/>
    <w:rsid w:val="001D640C"/>
    <w:rsid w:val="001D67C3"/>
    <w:rsid w:val="001E43C1"/>
    <w:rsid w:val="001F22E5"/>
    <w:rsid w:val="001F71F3"/>
    <w:rsid w:val="002012AC"/>
    <w:rsid w:val="002109C3"/>
    <w:rsid w:val="00215040"/>
    <w:rsid w:val="00222A10"/>
    <w:rsid w:val="002267A0"/>
    <w:rsid w:val="00227F38"/>
    <w:rsid w:val="00247D96"/>
    <w:rsid w:val="002560F5"/>
    <w:rsid w:val="00260327"/>
    <w:rsid w:val="00262FD1"/>
    <w:rsid w:val="00275B9D"/>
    <w:rsid w:val="00283D30"/>
    <w:rsid w:val="00291D07"/>
    <w:rsid w:val="00292628"/>
    <w:rsid w:val="0029597D"/>
    <w:rsid w:val="002A444C"/>
    <w:rsid w:val="002A4A62"/>
    <w:rsid w:val="002B243F"/>
    <w:rsid w:val="002B536B"/>
    <w:rsid w:val="002B7143"/>
    <w:rsid w:val="002E1C66"/>
    <w:rsid w:val="00313080"/>
    <w:rsid w:val="0031616C"/>
    <w:rsid w:val="00316C3B"/>
    <w:rsid w:val="00325412"/>
    <w:rsid w:val="00325EF1"/>
    <w:rsid w:val="00341ADB"/>
    <w:rsid w:val="00342F68"/>
    <w:rsid w:val="00360300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F4F23"/>
    <w:rsid w:val="00410F98"/>
    <w:rsid w:val="004116DB"/>
    <w:rsid w:val="0042264B"/>
    <w:rsid w:val="0044046F"/>
    <w:rsid w:val="0044515C"/>
    <w:rsid w:val="00456E5A"/>
    <w:rsid w:val="004626D5"/>
    <w:rsid w:val="0046703A"/>
    <w:rsid w:val="00476902"/>
    <w:rsid w:val="004839E7"/>
    <w:rsid w:val="00486BD4"/>
    <w:rsid w:val="00497756"/>
    <w:rsid w:val="004A07A3"/>
    <w:rsid w:val="004A2E10"/>
    <w:rsid w:val="004B2109"/>
    <w:rsid w:val="004B32BE"/>
    <w:rsid w:val="004B6304"/>
    <w:rsid w:val="004D2442"/>
    <w:rsid w:val="004D2DD3"/>
    <w:rsid w:val="004D4B52"/>
    <w:rsid w:val="004E0BBD"/>
    <w:rsid w:val="004E1621"/>
    <w:rsid w:val="004E689E"/>
    <w:rsid w:val="004F0300"/>
    <w:rsid w:val="004F5668"/>
    <w:rsid w:val="00501B3E"/>
    <w:rsid w:val="005059AC"/>
    <w:rsid w:val="005103FE"/>
    <w:rsid w:val="005213DF"/>
    <w:rsid w:val="00533E60"/>
    <w:rsid w:val="005371E5"/>
    <w:rsid w:val="005433BB"/>
    <w:rsid w:val="00550E17"/>
    <w:rsid w:val="00564F97"/>
    <w:rsid w:val="00573289"/>
    <w:rsid w:val="00573866"/>
    <w:rsid w:val="00593273"/>
    <w:rsid w:val="005A0A78"/>
    <w:rsid w:val="005A312E"/>
    <w:rsid w:val="005B0DDD"/>
    <w:rsid w:val="005C60DE"/>
    <w:rsid w:val="005E5C95"/>
    <w:rsid w:val="005F0C63"/>
    <w:rsid w:val="006035C4"/>
    <w:rsid w:val="006135CA"/>
    <w:rsid w:val="00616AA6"/>
    <w:rsid w:val="006204A9"/>
    <w:rsid w:val="0062224B"/>
    <w:rsid w:val="00622299"/>
    <w:rsid w:val="00623C43"/>
    <w:rsid w:val="00634BC8"/>
    <w:rsid w:val="00642CDD"/>
    <w:rsid w:val="00654A20"/>
    <w:rsid w:val="00681311"/>
    <w:rsid w:val="006820C4"/>
    <w:rsid w:val="0068243E"/>
    <w:rsid w:val="006852A4"/>
    <w:rsid w:val="00694E54"/>
    <w:rsid w:val="006A0B31"/>
    <w:rsid w:val="006A4902"/>
    <w:rsid w:val="006A7CCF"/>
    <w:rsid w:val="006B3EC5"/>
    <w:rsid w:val="006B7FD4"/>
    <w:rsid w:val="006C2F8E"/>
    <w:rsid w:val="006E1ECB"/>
    <w:rsid w:val="006E6054"/>
    <w:rsid w:val="006F23E5"/>
    <w:rsid w:val="00703AEF"/>
    <w:rsid w:val="0070671B"/>
    <w:rsid w:val="00713722"/>
    <w:rsid w:val="007141CD"/>
    <w:rsid w:val="0071524E"/>
    <w:rsid w:val="0072455F"/>
    <w:rsid w:val="007302D7"/>
    <w:rsid w:val="00731001"/>
    <w:rsid w:val="007413E6"/>
    <w:rsid w:val="00742D26"/>
    <w:rsid w:val="007446E5"/>
    <w:rsid w:val="00751EB7"/>
    <w:rsid w:val="00754F93"/>
    <w:rsid w:val="00760A56"/>
    <w:rsid w:val="0076117D"/>
    <w:rsid w:val="00764143"/>
    <w:rsid w:val="007668C0"/>
    <w:rsid w:val="00774E6D"/>
    <w:rsid w:val="00781E59"/>
    <w:rsid w:val="007B2518"/>
    <w:rsid w:val="007D3681"/>
    <w:rsid w:val="007E3A9E"/>
    <w:rsid w:val="007F0CAA"/>
    <w:rsid w:val="007F654E"/>
    <w:rsid w:val="00824048"/>
    <w:rsid w:val="0083571F"/>
    <w:rsid w:val="00846F30"/>
    <w:rsid w:val="0084702C"/>
    <w:rsid w:val="00853BAF"/>
    <w:rsid w:val="00864B1E"/>
    <w:rsid w:val="008754F6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27CF7"/>
    <w:rsid w:val="00932B89"/>
    <w:rsid w:val="009331A1"/>
    <w:rsid w:val="00936313"/>
    <w:rsid w:val="00937087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30F"/>
    <w:rsid w:val="009B49C1"/>
    <w:rsid w:val="009D4992"/>
    <w:rsid w:val="009D60EA"/>
    <w:rsid w:val="009E708C"/>
    <w:rsid w:val="009F27CA"/>
    <w:rsid w:val="00A05D07"/>
    <w:rsid w:val="00A136C6"/>
    <w:rsid w:val="00A13DBE"/>
    <w:rsid w:val="00A16F75"/>
    <w:rsid w:val="00A21EA5"/>
    <w:rsid w:val="00A24B3D"/>
    <w:rsid w:val="00A27DE6"/>
    <w:rsid w:val="00A314A6"/>
    <w:rsid w:val="00A35DCD"/>
    <w:rsid w:val="00A4023A"/>
    <w:rsid w:val="00A469C4"/>
    <w:rsid w:val="00A71184"/>
    <w:rsid w:val="00A74797"/>
    <w:rsid w:val="00A87D9D"/>
    <w:rsid w:val="00A95E05"/>
    <w:rsid w:val="00A9717B"/>
    <w:rsid w:val="00AA0FBB"/>
    <w:rsid w:val="00AA293F"/>
    <w:rsid w:val="00AA5643"/>
    <w:rsid w:val="00AB492A"/>
    <w:rsid w:val="00AB56F3"/>
    <w:rsid w:val="00AC2668"/>
    <w:rsid w:val="00AC6903"/>
    <w:rsid w:val="00AD7842"/>
    <w:rsid w:val="00AF3AAA"/>
    <w:rsid w:val="00AF782B"/>
    <w:rsid w:val="00AF7A49"/>
    <w:rsid w:val="00B0148D"/>
    <w:rsid w:val="00B0163F"/>
    <w:rsid w:val="00B05490"/>
    <w:rsid w:val="00B2780A"/>
    <w:rsid w:val="00B305E9"/>
    <w:rsid w:val="00B456AA"/>
    <w:rsid w:val="00B55B21"/>
    <w:rsid w:val="00B83EEE"/>
    <w:rsid w:val="00B868D1"/>
    <w:rsid w:val="00BB3F9A"/>
    <w:rsid w:val="00BC1669"/>
    <w:rsid w:val="00BC1C1B"/>
    <w:rsid w:val="00BD0766"/>
    <w:rsid w:val="00BD4FEB"/>
    <w:rsid w:val="00BE0274"/>
    <w:rsid w:val="00BE3974"/>
    <w:rsid w:val="00BE61CA"/>
    <w:rsid w:val="00BF1C1C"/>
    <w:rsid w:val="00C0074F"/>
    <w:rsid w:val="00C00A6F"/>
    <w:rsid w:val="00C06D4E"/>
    <w:rsid w:val="00C0793F"/>
    <w:rsid w:val="00C13399"/>
    <w:rsid w:val="00C13F82"/>
    <w:rsid w:val="00C171B3"/>
    <w:rsid w:val="00C21E9D"/>
    <w:rsid w:val="00C60610"/>
    <w:rsid w:val="00C6219B"/>
    <w:rsid w:val="00C76620"/>
    <w:rsid w:val="00C77145"/>
    <w:rsid w:val="00C77336"/>
    <w:rsid w:val="00C82D3A"/>
    <w:rsid w:val="00C9137B"/>
    <w:rsid w:val="00C95003"/>
    <w:rsid w:val="00CA4A7D"/>
    <w:rsid w:val="00CB18E1"/>
    <w:rsid w:val="00CB21E5"/>
    <w:rsid w:val="00CC08E7"/>
    <w:rsid w:val="00CD2A91"/>
    <w:rsid w:val="00CE2687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64BA6"/>
    <w:rsid w:val="00D71F2C"/>
    <w:rsid w:val="00D7272F"/>
    <w:rsid w:val="00D75EFB"/>
    <w:rsid w:val="00D92990"/>
    <w:rsid w:val="00D94B58"/>
    <w:rsid w:val="00DA3C02"/>
    <w:rsid w:val="00DA7521"/>
    <w:rsid w:val="00DB5975"/>
    <w:rsid w:val="00DC14E8"/>
    <w:rsid w:val="00DC1CDB"/>
    <w:rsid w:val="00DD6216"/>
    <w:rsid w:val="00DE4332"/>
    <w:rsid w:val="00DF720C"/>
    <w:rsid w:val="00E054C8"/>
    <w:rsid w:val="00E1197E"/>
    <w:rsid w:val="00E11EB1"/>
    <w:rsid w:val="00E365F0"/>
    <w:rsid w:val="00E4031F"/>
    <w:rsid w:val="00E45BB3"/>
    <w:rsid w:val="00E53A56"/>
    <w:rsid w:val="00E602FC"/>
    <w:rsid w:val="00E6151B"/>
    <w:rsid w:val="00E61EE7"/>
    <w:rsid w:val="00E718C5"/>
    <w:rsid w:val="00E94CB7"/>
    <w:rsid w:val="00EA4A62"/>
    <w:rsid w:val="00EA664E"/>
    <w:rsid w:val="00EA7F2B"/>
    <w:rsid w:val="00EA7F65"/>
    <w:rsid w:val="00EB1289"/>
    <w:rsid w:val="00EB216D"/>
    <w:rsid w:val="00EC6A8D"/>
    <w:rsid w:val="00EC7353"/>
    <w:rsid w:val="00ED009F"/>
    <w:rsid w:val="00EE54B6"/>
    <w:rsid w:val="00EE54FF"/>
    <w:rsid w:val="00EF5A60"/>
    <w:rsid w:val="00F0180B"/>
    <w:rsid w:val="00F02FCB"/>
    <w:rsid w:val="00F04234"/>
    <w:rsid w:val="00F043BF"/>
    <w:rsid w:val="00F06F33"/>
    <w:rsid w:val="00F24B33"/>
    <w:rsid w:val="00F4479F"/>
    <w:rsid w:val="00F57E21"/>
    <w:rsid w:val="00F64B9D"/>
    <w:rsid w:val="00F70FCE"/>
    <w:rsid w:val="00F727A1"/>
    <w:rsid w:val="00F80CD0"/>
    <w:rsid w:val="00FB12CD"/>
    <w:rsid w:val="00FB6C5D"/>
    <w:rsid w:val="00FC0280"/>
    <w:rsid w:val="00FC13F8"/>
    <w:rsid w:val="00FC4BC5"/>
    <w:rsid w:val="00FD2A28"/>
    <w:rsid w:val="00FD707C"/>
    <w:rsid w:val="00FD7378"/>
    <w:rsid w:val="00FE61BA"/>
    <w:rsid w:val="00FF0295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8060-5D5A-4BB1-BC7A-37182E9C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10</cp:revision>
  <cp:lastPrinted>2020-05-15T11:59:00Z</cp:lastPrinted>
  <dcterms:created xsi:type="dcterms:W3CDTF">2020-04-27T10:59:00Z</dcterms:created>
  <dcterms:modified xsi:type="dcterms:W3CDTF">2020-05-15T11:59:00Z</dcterms:modified>
</cp:coreProperties>
</file>